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00" w:rsidRPr="002A377C" w:rsidRDefault="00F44100" w:rsidP="00F441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2A377C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2A377C" w:rsidRDefault="005663C2" w:rsidP="00F441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2A377C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2A377C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A377C" w:rsidRPr="002A377C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2A377C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2A377C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2A377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2A377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2A377C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2A37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2A377C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2A377C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C00099" w:rsidRPr="00C00099" w:rsidRDefault="00C32791" w:rsidP="003E0578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="00C00099" w:rsidRPr="00C00099">
        <w:rPr>
          <w:rFonts w:ascii="GHEA Grapalat" w:hAnsi="GHEA Grapalat" w:cs="Sylfaen"/>
          <w:bCs/>
          <w:sz w:val="24"/>
          <w:szCs w:val="24"/>
          <w:lang w:val="af-ZA"/>
        </w:rPr>
        <w:t xml:space="preserve">    </w:t>
      </w:r>
    </w:p>
    <w:p w:rsidR="0004315E" w:rsidRPr="00DA3811" w:rsidRDefault="00DA3811" w:rsidP="00DA3811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DA381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r w:rsidR="002A377C">
        <w:rPr>
          <w:rFonts w:ascii="GHEA Grapalat" w:hAnsi="GHEA Grapalat" w:cs="Sylfaen"/>
          <w:sz w:val="24"/>
          <w:szCs w:val="24"/>
        </w:rPr>
        <w:t xml:space="preserve">2019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2018</w:t>
      </w:r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27</w:t>
      </w:r>
      <w:r w:rsidR="002A377C" w:rsidRPr="004909AD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r w:rsidR="002A377C">
        <w:rPr>
          <w:rFonts w:ascii="GHEA Grapalat" w:hAnsi="GHEA Grapalat" w:cs="Sylfaen"/>
          <w:sz w:val="24"/>
          <w:szCs w:val="24"/>
        </w:rPr>
        <w:t>1515</w:t>
      </w:r>
      <w:r w:rsidR="002A377C" w:rsidRPr="004909AD">
        <w:rPr>
          <w:rFonts w:ascii="GHEA Grapalat" w:hAnsi="GHEA Grapalat" w:cs="Sylfaen"/>
          <w:sz w:val="24"/>
          <w:szCs w:val="24"/>
        </w:rPr>
        <w:t xml:space="preserve">-Ն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 w:rsidRPr="004909AD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2A377C" w:rsidRPr="004909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2A377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A377C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DA3811">
        <w:rPr>
          <w:rFonts w:ascii="GHEA Grapalat" w:hAnsi="GHEA Grapalat" w:cs="Sylfaen"/>
          <w:sz w:val="24"/>
          <w:szCs w:val="24"/>
          <w:lang w:val="hy-AM"/>
        </w:rPr>
        <w:t>»</w:t>
      </w:r>
      <w:r w:rsidRPr="00DA3811">
        <w:rPr>
          <w:rFonts w:ascii="GHEA Grapalat" w:hAnsi="GHEA Grapalat" w:cs="Sylfaen"/>
          <w:sz w:val="24"/>
          <w:szCs w:val="24"/>
        </w:rPr>
        <w:t xml:space="preserve"> </w:t>
      </w:r>
      <w:r w:rsidRPr="00DA381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DA381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A381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A3811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DA38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3811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DA38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3811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DA3811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DA3811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DA381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4315E" w:rsidRDefault="0004315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A3811" w:rsidRDefault="00DA3811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E4319E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319E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041B6A" w:rsidRPr="00E12CA3" w:rsidRDefault="00796681" w:rsidP="00882B72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E4319E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4458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3F2"/>
    <w:multiLevelType w:val="hybridMultilevel"/>
    <w:tmpl w:val="2C589304"/>
    <w:lvl w:ilvl="0" w:tplc="B50AE7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36B7"/>
    <w:rsid w:val="00016303"/>
    <w:rsid w:val="00020045"/>
    <w:rsid w:val="00020A11"/>
    <w:rsid w:val="0002769A"/>
    <w:rsid w:val="00027C51"/>
    <w:rsid w:val="0003004B"/>
    <w:rsid w:val="0003067F"/>
    <w:rsid w:val="0003270D"/>
    <w:rsid w:val="00033444"/>
    <w:rsid w:val="0003747C"/>
    <w:rsid w:val="00037772"/>
    <w:rsid w:val="00041B6A"/>
    <w:rsid w:val="0004315E"/>
    <w:rsid w:val="00043962"/>
    <w:rsid w:val="00044587"/>
    <w:rsid w:val="00045D45"/>
    <w:rsid w:val="00052171"/>
    <w:rsid w:val="00061C55"/>
    <w:rsid w:val="00062717"/>
    <w:rsid w:val="00063B83"/>
    <w:rsid w:val="00063FE4"/>
    <w:rsid w:val="000640AC"/>
    <w:rsid w:val="00072D17"/>
    <w:rsid w:val="0007423B"/>
    <w:rsid w:val="00076C15"/>
    <w:rsid w:val="00080844"/>
    <w:rsid w:val="000808B8"/>
    <w:rsid w:val="00080C3F"/>
    <w:rsid w:val="00080FEF"/>
    <w:rsid w:val="00082C76"/>
    <w:rsid w:val="00084C94"/>
    <w:rsid w:val="0009205E"/>
    <w:rsid w:val="00092EBC"/>
    <w:rsid w:val="0009323F"/>
    <w:rsid w:val="00094879"/>
    <w:rsid w:val="000956C0"/>
    <w:rsid w:val="00096FBD"/>
    <w:rsid w:val="000973E3"/>
    <w:rsid w:val="00097562"/>
    <w:rsid w:val="00097CAE"/>
    <w:rsid w:val="000A1BF7"/>
    <w:rsid w:val="000A6792"/>
    <w:rsid w:val="000B0AB9"/>
    <w:rsid w:val="000B14DB"/>
    <w:rsid w:val="000B1877"/>
    <w:rsid w:val="000B2C40"/>
    <w:rsid w:val="000B4AB5"/>
    <w:rsid w:val="000B7A45"/>
    <w:rsid w:val="000C02AE"/>
    <w:rsid w:val="000C4601"/>
    <w:rsid w:val="000C46C6"/>
    <w:rsid w:val="000D15B3"/>
    <w:rsid w:val="000D3C59"/>
    <w:rsid w:val="000D6CCD"/>
    <w:rsid w:val="000D6F8B"/>
    <w:rsid w:val="000E0B9B"/>
    <w:rsid w:val="000E397E"/>
    <w:rsid w:val="000E64C2"/>
    <w:rsid w:val="000F5CE2"/>
    <w:rsid w:val="000F6400"/>
    <w:rsid w:val="001007DA"/>
    <w:rsid w:val="001016BE"/>
    <w:rsid w:val="0010268A"/>
    <w:rsid w:val="001031D8"/>
    <w:rsid w:val="001032D4"/>
    <w:rsid w:val="00114BCB"/>
    <w:rsid w:val="00114EE4"/>
    <w:rsid w:val="00116BCA"/>
    <w:rsid w:val="00117E43"/>
    <w:rsid w:val="0012258A"/>
    <w:rsid w:val="001235D5"/>
    <w:rsid w:val="00123E29"/>
    <w:rsid w:val="00126C14"/>
    <w:rsid w:val="0012746E"/>
    <w:rsid w:val="00131C6C"/>
    <w:rsid w:val="001328F9"/>
    <w:rsid w:val="00135D7F"/>
    <w:rsid w:val="00137578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1AF1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4635"/>
    <w:rsid w:val="00197A50"/>
    <w:rsid w:val="001A0D6C"/>
    <w:rsid w:val="001A329E"/>
    <w:rsid w:val="001A4D29"/>
    <w:rsid w:val="001A682D"/>
    <w:rsid w:val="001B04FE"/>
    <w:rsid w:val="001B0654"/>
    <w:rsid w:val="001B47AA"/>
    <w:rsid w:val="001C4069"/>
    <w:rsid w:val="001C44CC"/>
    <w:rsid w:val="001C499C"/>
    <w:rsid w:val="001C774D"/>
    <w:rsid w:val="001D58E1"/>
    <w:rsid w:val="001D623A"/>
    <w:rsid w:val="001D6C1A"/>
    <w:rsid w:val="001E170E"/>
    <w:rsid w:val="001E2062"/>
    <w:rsid w:val="001E3D75"/>
    <w:rsid w:val="001E43B8"/>
    <w:rsid w:val="001E514B"/>
    <w:rsid w:val="001E7993"/>
    <w:rsid w:val="001F1725"/>
    <w:rsid w:val="001F22E0"/>
    <w:rsid w:val="001F2896"/>
    <w:rsid w:val="001F621C"/>
    <w:rsid w:val="001F7997"/>
    <w:rsid w:val="00200A19"/>
    <w:rsid w:val="00201C70"/>
    <w:rsid w:val="002037FA"/>
    <w:rsid w:val="0020525F"/>
    <w:rsid w:val="00205536"/>
    <w:rsid w:val="00205B59"/>
    <w:rsid w:val="00206AD9"/>
    <w:rsid w:val="00207C6D"/>
    <w:rsid w:val="00210245"/>
    <w:rsid w:val="0021237D"/>
    <w:rsid w:val="00213C8D"/>
    <w:rsid w:val="00217F2B"/>
    <w:rsid w:val="002235F9"/>
    <w:rsid w:val="0022561E"/>
    <w:rsid w:val="002264A6"/>
    <w:rsid w:val="00230049"/>
    <w:rsid w:val="00231B02"/>
    <w:rsid w:val="00231EE3"/>
    <w:rsid w:val="00236942"/>
    <w:rsid w:val="00240778"/>
    <w:rsid w:val="00240A4E"/>
    <w:rsid w:val="00244E34"/>
    <w:rsid w:val="0024608E"/>
    <w:rsid w:val="00246ECD"/>
    <w:rsid w:val="0024736F"/>
    <w:rsid w:val="00253D47"/>
    <w:rsid w:val="0025683D"/>
    <w:rsid w:val="00260925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6E3"/>
    <w:rsid w:val="002948E5"/>
    <w:rsid w:val="00294AE3"/>
    <w:rsid w:val="002974F7"/>
    <w:rsid w:val="00297DE1"/>
    <w:rsid w:val="00297E8F"/>
    <w:rsid w:val="002A184F"/>
    <w:rsid w:val="002A3463"/>
    <w:rsid w:val="002A377C"/>
    <w:rsid w:val="002A71B3"/>
    <w:rsid w:val="002B02AF"/>
    <w:rsid w:val="002B2855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2321"/>
    <w:rsid w:val="002E2AF1"/>
    <w:rsid w:val="002E38C5"/>
    <w:rsid w:val="002E4A64"/>
    <w:rsid w:val="002E6C54"/>
    <w:rsid w:val="002E7B72"/>
    <w:rsid w:val="002F0C7E"/>
    <w:rsid w:val="002F2203"/>
    <w:rsid w:val="002F2A7A"/>
    <w:rsid w:val="002F459C"/>
    <w:rsid w:val="002F4C98"/>
    <w:rsid w:val="002F598B"/>
    <w:rsid w:val="002F6D72"/>
    <w:rsid w:val="00301B1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743"/>
    <w:rsid w:val="00323476"/>
    <w:rsid w:val="00326ECE"/>
    <w:rsid w:val="00327143"/>
    <w:rsid w:val="003405EE"/>
    <w:rsid w:val="00341259"/>
    <w:rsid w:val="00341B15"/>
    <w:rsid w:val="00342C6E"/>
    <w:rsid w:val="00346BE8"/>
    <w:rsid w:val="003518B6"/>
    <w:rsid w:val="00353F06"/>
    <w:rsid w:val="0035744E"/>
    <w:rsid w:val="00357EE6"/>
    <w:rsid w:val="00366BAE"/>
    <w:rsid w:val="003674E5"/>
    <w:rsid w:val="00376440"/>
    <w:rsid w:val="00377EA4"/>
    <w:rsid w:val="00380814"/>
    <w:rsid w:val="00381145"/>
    <w:rsid w:val="003811FA"/>
    <w:rsid w:val="00384798"/>
    <w:rsid w:val="00384DAC"/>
    <w:rsid w:val="00386638"/>
    <w:rsid w:val="00390A6A"/>
    <w:rsid w:val="003913E1"/>
    <w:rsid w:val="00391A92"/>
    <w:rsid w:val="00394C3E"/>
    <w:rsid w:val="00395532"/>
    <w:rsid w:val="003958AA"/>
    <w:rsid w:val="003964F9"/>
    <w:rsid w:val="003967BE"/>
    <w:rsid w:val="00396920"/>
    <w:rsid w:val="003A2695"/>
    <w:rsid w:val="003A5B91"/>
    <w:rsid w:val="003A5E65"/>
    <w:rsid w:val="003B0B29"/>
    <w:rsid w:val="003B2BE0"/>
    <w:rsid w:val="003B321B"/>
    <w:rsid w:val="003B44CA"/>
    <w:rsid w:val="003B45E3"/>
    <w:rsid w:val="003B7781"/>
    <w:rsid w:val="003C1607"/>
    <w:rsid w:val="003C38FC"/>
    <w:rsid w:val="003C41DD"/>
    <w:rsid w:val="003C490F"/>
    <w:rsid w:val="003C5367"/>
    <w:rsid w:val="003C7117"/>
    <w:rsid w:val="003D00CA"/>
    <w:rsid w:val="003D010D"/>
    <w:rsid w:val="003D0BFD"/>
    <w:rsid w:val="003D2639"/>
    <w:rsid w:val="003D3698"/>
    <w:rsid w:val="003D542B"/>
    <w:rsid w:val="003D644D"/>
    <w:rsid w:val="003E010F"/>
    <w:rsid w:val="003E0578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08BF"/>
    <w:rsid w:val="00405547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5ABB"/>
    <w:rsid w:val="00426D18"/>
    <w:rsid w:val="004303F9"/>
    <w:rsid w:val="004305A2"/>
    <w:rsid w:val="00430BBF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4748A"/>
    <w:rsid w:val="00451567"/>
    <w:rsid w:val="004524B4"/>
    <w:rsid w:val="00456777"/>
    <w:rsid w:val="0046322E"/>
    <w:rsid w:val="00463A98"/>
    <w:rsid w:val="00463EDB"/>
    <w:rsid w:val="00464E8C"/>
    <w:rsid w:val="0047216B"/>
    <w:rsid w:val="00472FE9"/>
    <w:rsid w:val="0047607D"/>
    <w:rsid w:val="00477ADE"/>
    <w:rsid w:val="00480F76"/>
    <w:rsid w:val="00484137"/>
    <w:rsid w:val="00486A99"/>
    <w:rsid w:val="00486CB4"/>
    <w:rsid w:val="004909AD"/>
    <w:rsid w:val="00491270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4F141E"/>
    <w:rsid w:val="004F1F96"/>
    <w:rsid w:val="004F3A0E"/>
    <w:rsid w:val="00503E02"/>
    <w:rsid w:val="0050401A"/>
    <w:rsid w:val="005056DC"/>
    <w:rsid w:val="00507F5F"/>
    <w:rsid w:val="00511455"/>
    <w:rsid w:val="005127DF"/>
    <w:rsid w:val="0051361B"/>
    <w:rsid w:val="00515280"/>
    <w:rsid w:val="005158D6"/>
    <w:rsid w:val="00516A2E"/>
    <w:rsid w:val="00520DF1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5765F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1DBF"/>
    <w:rsid w:val="005B5D46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E783C"/>
    <w:rsid w:val="005F19FB"/>
    <w:rsid w:val="005F5825"/>
    <w:rsid w:val="005F5AB6"/>
    <w:rsid w:val="00600BAF"/>
    <w:rsid w:val="00601F24"/>
    <w:rsid w:val="00603523"/>
    <w:rsid w:val="00607426"/>
    <w:rsid w:val="0061372E"/>
    <w:rsid w:val="006204C6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1C61"/>
    <w:rsid w:val="00653591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59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202C"/>
    <w:rsid w:val="006A493E"/>
    <w:rsid w:val="006A4C71"/>
    <w:rsid w:val="006A5214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ABC"/>
    <w:rsid w:val="006C5E4D"/>
    <w:rsid w:val="006D0AA2"/>
    <w:rsid w:val="006D26D5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633C"/>
    <w:rsid w:val="0071075E"/>
    <w:rsid w:val="00716E7A"/>
    <w:rsid w:val="00721D1F"/>
    <w:rsid w:val="007223E9"/>
    <w:rsid w:val="0072786C"/>
    <w:rsid w:val="00731FBA"/>
    <w:rsid w:val="00732D88"/>
    <w:rsid w:val="00733248"/>
    <w:rsid w:val="0073469A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4A22"/>
    <w:rsid w:val="00755D6A"/>
    <w:rsid w:val="007567F5"/>
    <w:rsid w:val="007575A9"/>
    <w:rsid w:val="00757C25"/>
    <w:rsid w:val="00761063"/>
    <w:rsid w:val="00761AF4"/>
    <w:rsid w:val="007621C7"/>
    <w:rsid w:val="007622E7"/>
    <w:rsid w:val="00765348"/>
    <w:rsid w:val="007662E5"/>
    <w:rsid w:val="007667C3"/>
    <w:rsid w:val="00766CB0"/>
    <w:rsid w:val="00767772"/>
    <w:rsid w:val="0077046C"/>
    <w:rsid w:val="00771721"/>
    <w:rsid w:val="00772196"/>
    <w:rsid w:val="007726D3"/>
    <w:rsid w:val="00775885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0403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3098"/>
    <w:rsid w:val="007D655B"/>
    <w:rsid w:val="007D6BAB"/>
    <w:rsid w:val="007D6F2C"/>
    <w:rsid w:val="007D73FC"/>
    <w:rsid w:val="007D7B0C"/>
    <w:rsid w:val="007D7E39"/>
    <w:rsid w:val="007E09F2"/>
    <w:rsid w:val="007E2E06"/>
    <w:rsid w:val="007E31F6"/>
    <w:rsid w:val="007E4A00"/>
    <w:rsid w:val="007E6DC4"/>
    <w:rsid w:val="007E6FB7"/>
    <w:rsid w:val="007F0D84"/>
    <w:rsid w:val="007F1700"/>
    <w:rsid w:val="007F1C7B"/>
    <w:rsid w:val="007F1DD0"/>
    <w:rsid w:val="007F3187"/>
    <w:rsid w:val="007F35CB"/>
    <w:rsid w:val="007F47D8"/>
    <w:rsid w:val="007F59A7"/>
    <w:rsid w:val="0080129D"/>
    <w:rsid w:val="00803761"/>
    <w:rsid w:val="008042B2"/>
    <w:rsid w:val="0081140F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37871"/>
    <w:rsid w:val="0084409A"/>
    <w:rsid w:val="0084414F"/>
    <w:rsid w:val="00847589"/>
    <w:rsid w:val="00851A59"/>
    <w:rsid w:val="008540B3"/>
    <w:rsid w:val="00856D4A"/>
    <w:rsid w:val="00856EA5"/>
    <w:rsid w:val="00856F0D"/>
    <w:rsid w:val="0086346A"/>
    <w:rsid w:val="00863CEF"/>
    <w:rsid w:val="008649A3"/>
    <w:rsid w:val="00865EED"/>
    <w:rsid w:val="00870D4A"/>
    <w:rsid w:val="008710ED"/>
    <w:rsid w:val="00871B99"/>
    <w:rsid w:val="00873494"/>
    <w:rsid w:val="008745DB"/>
    <w:rsid w:val="00876837"/>
    <w:rsid w:val="00876921"/>
    <w:rsid w:val="00876DFF"/>
    <w:rsid w:val="0087732A"/>
    <w:rsid w:val="00880EC9"/>
    <w:rsid w:val="00881773"/>
    <w:rsid w:val="0088182A"/>
    <w:rsid w:val="00882B72"/>
    <w:rsid w:val="00882CA8"/>
    <w:rsid w:val="008835C4"/>
    <w:rsid w:val="00884501"/>
    <w:rsid w:val="008923FA"/>
    <w:rsid w:val="00896461"/>
    <w:rsid w:val="00896FBC"/>
    <w:rsid w:val="008A46E4"/>
    <w:rsid w:val="008A4D73"/>
    <w:rsid w:val="008A784D"/>
    <w:rsid w:val="008B0538"/>
    <w:rsid w:val="008B0CDA"/>
    <w:rsid w:val="008B20AA"/>
    <w:rsid w:val="008B45C0"/>
    <w:rsid w:val="008B7928"/>
    <w:rsid w:val="008C2392"/>
    <w:rsid w:val="008C3BE3"/>
    <w:rsid w:val="008C685C"/>
    <w:rsid w:val="008C6B69"/>
    <w:rsid w:val="008C76A6"/>
    <w:rsid w:val="008D10A1"/>
    <w:rsid w:val="008D138B"/>
    <w:rsid w:val="008D66BA"/>
    <w:rsid w:val="008D7389"/>
    <w:rsid w:val="008E264E"/>
    <w:rsid w:val="008E3E70"/>
    <w:rsid w:val="008E5011"/>
    <w:rsid w:val="008F372D"/>
    <w:rsid w:val="008F378B"/>
    <w:rsid w:val="008F49F3"/>
    <w:rsid w:val="008F59D4"/>
    <w:rsid w:val="00904005"/>
    <w:rsid w:val="00904A3B"/>
    <w:rsid w:val="00904CF9"/>
    <w:rsid w:val="00906C68"/>
    <w:rsid w:val="00907595"/>
    <w:rsid w:val="00910AC0"/>
    <w:rsid w:val="00912AC3"/>
    <w:rsid w:val="00912F88"/>
    <w:rsid w:val="009151A4"/>
    <w:rsid w:val="009169D4"/>
    <w:rsid w:val="0091787D"/>
    <w:rsid w:val="009221C0"/>
    <w:rsid w:val="009228D0"/>
    <w:rsid w:val="00923C30"/>
    <w:rsid w:val="00925577"/>
    <w:rsid w:val="0093325B"/>
    <w:rsid w:val="00934AB2"/>
    <w:rsid w:val="00936983"/>
    <w:rsid w:val="0093776E"/>
    <w:rsid w:val="009434FA"/>
    <w:rsid w:val="00945377"/>
    <w:rsid w:val="00945B68"/>
    <w:rsid w:val="00950DCA"/>
    <w:rsid w:val="00951DC6"/>
    <w:rsid w:val="009525D0"/>
    <w:rsid w:val="00953D90"/>
    <w:rsid w:val="00956685"/>
    <w:rsid w:val="00960FE6"/>
    <w:rsid w:val="009652C3"/>
    <w:rsid w:val="00966928"/>
    <w:rsid w:val="009701FD"/>
    <w:rsid w:val="009717A7"/>
    <w:rsid w:val="00974DCA"/>
    <w:rsid w:val="00977A5E"/>
    <w:rsid w:val="009816AD"/>
    <w:rsid w:val="00982AFA"/>
    <w:rsid w:val="00984D68"/>
    <w:rsid w:val="009852AB"/>
    <w:rsid w:val="009875A0"/>
    <w:rsid w:val="009916D6"/>
    <w:rsid w:val="0099250F"/>
    <w:rsid w:val="009932CD"/>
    <w:rsid w:val="00996B2C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C76FD"/>
    <w:rsid w:val="009D0041"/>
    <w:rsid w:val="009D01DF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9F78F4"/>
    <w:rsid w:val="00A01F5B"/>
    <w:rsid w:val="00A04899"/>
    <w:rsid w:val="00A04E81"/>
    <w:rsid w:val="00A07404"/>
    <w:rsid w:val="00A11345"/>
    <w:rsid w:val="00A12B8F"/>
    <w:rsid w:val="00A137DB"/>
    <w:rsid w:val="00A164BD"/>
    <w:rsid w:val="00A17154"/>
    <w:rsid w:val="00A23071"/>
    <w:rsid w:val="00A2318E"/>
    <w:rsid w:val="00A2356F"/>
    <w:rsid w:val="00A26098"/>
    <w:rsid w:val="00A31857"/>
    <w:rsid w:val="00A34F85"/>
    <w:rsid w:val="00A3613E"/>
    <w:rsid w:val="00A40AC3"/>
    <w:rsid w:val="00A40E8F"/>
    <w:rsid w:val="00A429EE"/>
    <w:rsid w:val="00A44043"/>
    <w:rsid w:val="00A47794"/>
    <w:rsid w:val="00A5285B"/>
    <w:rsid w:val="00A53AD0"/>
    <w:rsid w:val="00A553D9"/>
    <w:rsid w:val="00A562CD"/>
    <w:rsid w:val="00A610FF"/>
    <w:rsid w:val="00A61E00"/>
    <w:rsid w:val="00A667C8"/>
    <w:rsid w:val="00A66CF4"/>
    <w:rsid w:val="00A67BA8"/>
    <w:rsid w:val="00A71126"/>
    <w:rsid w:val="00A74641"/>
    <w:rsid w:val="00A76A19"/>
    <w:rsid w:val="00A804E7"/>
    <w:rsid w:val="00A810E5"/>
    <w:rsid w:val="00A83B81"/>
    <w:rsid w:val="00A859BE"/>
    <w:rsid w:val="00A90C7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1DF5"/>
    <w:rsid w:val="00AB7A3A"/>
    <w:rsid w:val="00AC0B6E"/>
    <w:rsid w:val="00AC46BB"/>
    <w:rsid w:val="00AC47F8"/>
    <w:rsid w:val="00AC4D1B"/>
    <w:rsid w:val="00AC5964"/>
    <w:rsid w:val="00AC5D25"/>
    <w:rsid w:val="00AD2FD8"/>
    <w:rsid w:val="00AD3CDC"/>
    <w:rsid w:val="00AD6BC1"/>
    <w:rsid w:val="00AE2FD3"/>
    <w:rsid w:val="00AE33FE"/>
    <w:rsid w:val="00AE5622"/>
    <w:rsid w:val="00AF0D04"/>
    <w:rsid w:val="00AF6F70"/>
    <w:rsid w:val="00AF7E80"/>
    <w:rsid w:val="00B01C5C"/>
    <w:rsid w:val="00B03CEA"/>
    <w:rsid w:val="00B05B19"/>
    <w:rsid w:val="00B1424E"/>
    <w:rsid w:val="00B152D6"/>
    <w:rsid w:val="00B16817"/>
    <w:rsid w:val="00B2183F"/>
    <w:rsid w:val="00B21F90"/>
    <w:rsid w:val="00B320B8"/>
    <w:rsid w:val="00B323CF"/>
    <w:rsid w:val="00B357D1"/>
    <w:rsid w:val="00B35A1B"/>
    <w:rsid w:val="00B362F2"/>
    <w:rsid w:val="00B40315"/>
    <w:rsid w:val="00B459C0"/>
    <w:rsid w:val="00B53C01"/>
    <w:rsid w:val="00B53E96"/>
    <w:rsid w:val="00B54AF7"/>
    <w:rsid w:val="00B54F4E"/>
    <w:rsid w:val="00B55B31"/>
    <w:rsid w:val="00B56B1E"/>
    <w:rsid w:val="00B56BAC"/>
    <w:rsid w:val="00B56C07"/>
    <w:rsid w:val="00B60034"/>
    <w:rsid w:val="00B60204"/>
    <w:rsid w:val="00B648A2"/>
    <w:rsid w:val="00B65B68"/>
    <w:rsid w:val="00B73603"/>
    <w:rsid w:val="00B747AA"/>
    <w:rsid w:val="00B75723"/>
    <w:rsid w:val="00B8099F"/>
    <w:rsid w:val="00B83170"/>
    <w:rsid w:val="00B86ACA"/>
    <w:rsid w:val="00B86C03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7C0"/>
    <w:rsid w:val="00BC28A2"/>
    <w:rsid w:val="00BC3CDD"/>
    <w:rsid w:val="00BC63BF"/>
    <w:rsid w:val="00BC6AFA"/>
    <w:rsid w:val="00BD118E"/>
    <w:rsid w:val="00BD2BBE"/>
    <w:rsid w:val="00BD3A12"/>
    <w:rsid w:val="00BD51F3"/>
    <w:rsid w:val="00BD62A0"/>
    <w:rsid w:val="00BD7F1E"/>
    <w:rsid w:val="00BE004C"/>
    <w:rsid w:val="00BE4E78"/>
    <w:rsid w:val="00BE6EEA"/>
    <w:rsid w:val="00BF1959"/>
    <w:rsid w:val="00BF1B03"/>
    <w:rsid w:val="00BF26D9"/>
    <w:rsid w:val="00BF2FDE"/>
    <w:rsid w:val="00BF6BA3"/>
    <w:rsid w:val="00BF7A46"/>
    <w:rsid w:val="00C00099"/>
    <w:rsid w:val="00C00D4E"/>
    <w:rsid w:val="00C011E1"/>
    <w:rsid w:val="00C04CD5"/>
    <w:rsid w:val="00C0543F"/>
    <w:rsid w:val="00C05D99"/>
    <w:rsid w:val="00C06A86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2791"/>
    <w:rsid w:val="00C33CCD"/>
    <w:rsid w:val="00C34AC4"/>
    <w:rsid w:val="00C40712"/>
    <w:rsid w:val="00C414F0"/>
    <w:rsid w:val="00C42F8C"/>
    <w:rsid w:val="00C45371"/>
    <w:rsid w:val="00C47B61"/>
    <w:rsid w:val="00C47F05"/>
    <w:rsid w:val="00C53F2F"/>
    <w:rsid w:val="00C56872"/>
    <w:rsid w:val="00C61E6D"/>
    <w:rsid w:val="00C62239"/>
    <w:rsid w:val="00C627EA"/>
    <w:rsid w:val="00C6364B"/>
    <w:rsid w:val="00C63CFA"/>
    <w:rsid w:val="00C6460F"/>
    <w:rsid w:val="00C6558B"/>
    <w:rsid w:val="00C73E00"/>
    <w:rsid w:val="00C73ECD"/>
    <w:rsid w:val="00C74B6D"/>
    <w:rsid w:val="00C75AA5"/>
    <w:rsid w:val="00C77B3A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1228"/>
    <w:rsid w:val="00CA454F"/>
    <w:rsid w:val="00CA5362"/>
    <w:rsid w:val="00CA592A"/>
    <w:rsid w:val="00CB0575"/>
    <w:rsid w:val="00CB2311"/>
    <w:rsid w:val="00CB2E9D"/>
    <w:rsid w:val="00CB3448"/>
    <w:rsid w:val="00CC0CFB"/>
    <w:rsid w:val="00CC0F07"/>
    <w:rsid w:val="00CC3902"/>
    <w:rsid w:val="00CC6467"/>
    <w:rsid w:val="00CD0F25"/>
    <w:rsid w:val="00CD1255"/>
    <w:rsid w:val="00CD1E63"/>
    <w:rsid w:val="00CD4AFE"/>
    <w:rsid w:val="00CD4B72"/>
    <w:rsid w:val="00CD512F"/>
    <w:rsid w:val="00CD701E"/>
    <w:rsid w:val="00CE4BE9"/>
    <w:rsid w:val="00CE6E2A"/>
    <w:rsid w:val="00CF1144"/>
    <w:rsid w:val="00CF1741"/>
    <w:rsid w:val="00CF2346"/>
    <w:rsid w:val="00CF2C9A"/>
    <w:rsid w:val="00CF313B"/>
    <w:rsid w:val="00CF3929"/>
    <w:rsid w:val="00CF4E84"/>
    <w:rsid w:val="00CF54A8"/>
    <w:rsid w:val="00D01D7C"/>
    <w:rsid w:val="00D0534F"/>
    <w:rsid w:val="00D067F0"/>
    <w:rsid w:val="00D06806"/>
    <w:rsid w:val="00D11A10"/>
    <w:rsid w:val="00D12655"/>
    <w:rsid w:val="00D12875"/>
    <w:rsid w:val="00D20D8D"/>
    <w:rsid w:val="00D22F2D"/>
    <w:rsid w:val="00D233F8"/>
    <w:rsid w:val="00D2360A"/>
    <w:rsid w:val="00D24F21"/>
    <w:rsid w:val="00D268D7"/>
    <w:rsid w:val="00D27071"/>
    <w:rsid w:val="00D27570"/>
    <w:rsid w:val="00D2797C"/>
    <w:rsid w:val="00D3123E"/>
    <w:rsid w:val="00D3387F"/>
    <w:rsid w:val="00D3406B"/>
    <w:rsid w:val="00D342AA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3D07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716F"/>
    <w:rsid w:val="00D87681"/>
    <w:rsid w:val="00D87AC1"/>
    <w:rsid w:val="00D908E6"/>
    <w:rsid w:val="00D90A76"/>
    <w:rsid w:val="00D94FA5"/>
    <w:rsid w:val="00D961AB"/>
    <w:rsid w:val="00DA3811"/>
    <w:rsid w:val="00DA3AE6"/>
    <w:rsid w:val="00DA4DF7"/>
    <w:rsid w:val="00DA5359"/>
    <w:rsid w:val="00DA78E8"/>
    <w:rsid w:val="00DB1ADD"/>
    <w:rsid w:val="00DB221C"/>
    <w:rsid w:val="00DB527A"/>
    <w:rsid w:val="00DB5ECE"/>
    <w:rsid w:val="00DC185C"/>
    <w:rsid w:val="00DC3964"/>
    <w:rsid w:val="00DC5677"/>
    <w:rsid w:val="00DC7272"/>
    <w:rsid w:val="00DC7D6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06E1D"/>
    <w:rsid w:val="00E12AF2"/>
    <w:rsid w:val="00E12CA3"/>
    <w:rsid w:val="00E137E3"/>
    <w:rsid w:val="00E140FF"/>
    <w:rsid w:val="00E143B7"/>
    <w:rsid w:val="00E1527A"/>
    <w:rsid w:val="00E153F8"/>
    <w:rsid w:val="00E16E14"/>
    <w:rsid w:val="00E20D06"/>
    <w:rsid w:val="00E20DF3"/>
    <w:rsid w:val="00E22282"/>
    <w:rsid w:val="00E22E17"/>
    <w:rsid w:val="00E260DC"/>
    <w:rsid w:val="00E355DC"/>
    <w:rsid w:val="00E42F21"/>
    <w:rsid w:val="00E4319E"/>
    <w:rsid w:val="00E456E7"/>
    <w:rsid w:val="00E4610C"/>
    <w:rsid w:val="00E510DC"/>
    <w:rsid w:val="00E51EBA"/>
    <w:rsid w:val="00E537FA"/>
    <w:rsid w:val="00E55B93"/>
    <w:rsid w:val="00E563F3"/>
    <w:rsid w:val="00E60209"/>
    <w:rsid w:val="00E60BE6"/>
    <w:rsid w:val="00E61223"/>
    <w:rsid w:val="00E61EF5"/>
    <w:rsid w:val="00E65E6E"/>
    <w:rsid w:val="00E668AF"/>
    <w:rsid w:val="00E67805"/>
    <w:rsid w:val="00E74755"/>
    <w:rsid w:val="00E75118"/>
    <w:rsid w:val="00E804A3"/>
    <w:rsid w:val="00E8303A"/>
    <w:rsid w:val="00E83C08"/>
    <w:rsid w:val="00E84251"/>
    <w:rsid w:val="00E86BBB"/>
    <w:rsid w:val="00E914A2"/>
    <w:rsid w:val="00E91B67"/>
    <w:rsid w:val="00E934B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A756D"/>
    <w:rsid w:val="00EB0438"/>
    <w:rsid w:val="00EB2BBF"/>
    <w:rsid w:val="00EB582B"/>
    <w:rsid w:val="00EC2254"/>
    <w:rsid w:val="00EC241B"/>
    <w:rsid w:val="00EC2CFB"/>
    <w:rsid w:val="00EC4654"/>
    <w:rsid w:val="00EC5728"/>
    <w:rsid w:val="00EC6D92"/>
    <w:rsid w:val="00EC6F2E"/>
    <w:rsid w:val="00EC7534"/>
    <w:rsid w:val="00ED029F"/>
    <w:rsid w:val="00ED0E80"/>
    <w:rsid w:val="00ED75F0"/>
    <w:rsid w:val="00EE336F"/>
    <w:rsid w:val="00EE4535"/>
    <w:rsid w:val="00EE49DF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2E45"/>
    <w:rsid w:val="00F03B3A"/>
    <w:rsid w:val="00F0471F"/>
    <w:rsid w:val="00F04912"/>
    <w:rsid w:val="00F067B4"/>
    <w:rsid w:val="00F106C3"/>
    <w:rsid w:val="00F108C3"/>
    <w:rsid w:val="00F117DB"/>
    <w:rsid w:val="00F136A0"/>
    <w:rsid w:val="00F17AF4"/>
    <w:rsid w:val="00F2307B"/>
    <w:rsid w:val="00F2474B"/>
    <w:rsid w:val="00F24C6C"/>
    <w:rsid w:val="00F30EF6"/>
    <w:rsid w:val="00F35107"/>
    <w:rsid w:val="00F354E8"/>
    <w:rsid w:val="00F36A14"/>
    <w:rsid w:val="00F3741D"/>
    <w:rsid w:val="00F37B9B"/>
    <w:rsid w:val="00F405C7"/>
    <w:rsid w:val="00F43D8A"/>
    <w:rsid w:val="00F44100"/>
    <w:rsid w:val="00F4455E"/>
    <w:rsid w:val="00F51E6C"/>
    <w:rsid w:val="00F52611"/>
    <w:rsid w:val="00F52B99"/>
    <w:rsid w:val="00F56495"/>
    <w:rsid w:val="00F570DA"/>
    <w:rsid w:val="00F61867"/>
    <w:rsid w:val="00F61D9E"/>
    <w:rsid w:val="00F70B9E"/>
    <w:rsid w:val="00F72C59"/>
    <w:rsid w:val="00F73D21"/>
    <w:rsid w:val="00F80164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47BF"/>
    <w:rsid w:val="00FC54F3"/>
    <w:rsid w:val="00FD2917"/>
    <w:rsid w:val="00FD2AA7"/>
    <w:rsid w:val="00FD487D"/>
    <w:rsid w:val="00FD514D"/>
    <w:rsid w:val="00FD5436"/>
    <w:rsid w:val="00FE0516"/>
    <w:rsid w:val="00FE2703"/>
    <w:rsid w:val="00FE3F0D"/>
    <w:rsid w:val="00FE4421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xADIAIAAyADAAMQA5ACAAMQAyADoANQAxACAAUABNAAAAAAAAAAAAAAAAAAAAAAAAAAAAAAAAAAAAAAAAAAAAAAAAAAAAAAAAAAAAAAAAAAAAAAAAAAAAAAAAAAAAAAAAAAAAAAAAAAAAAAAAAAAAAAAAAAAAAADjBwcABQAMAAwAMw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EyMDg1MTM1WjAjBgkqhkiG9w0BCQQxFgQUoQk5qEUT3PkrAWHZsaE51efM//8wKwYLKoZIhvcNAQkQAgwxHDAaMBgwFgQU3VuArlvHmJBJ5hTDyXdR5GDTaH0wDQYJKoZIhvcNAQEBBQAEggEAh2QYg6oG1rQhm2dv+BGB+nvjiridk1lkgA4PoA6iqhiBnO8f7dias2kGWAJI2GgIAih2V+hsV9vN9oAaiTjEzLs/YaLwXtIq2NX8vmniWgzGTI5IYBF6bJCuGrMj9a53X0hGak5v3NnqkXMsezzmzDcNdyzcGT/8JiKJ1E0QfsHfeO3mHPGf3cRgIw8OAvlT6bUSrlNJ9CVCIi2I/pYOytMSgvfFR7b/jUct+YP9q1bqHk19qEPlkkYWSmYlcN5FXmiQBKKauAyDdUnocP7J1r8r9ImjWO39ZA0MZXaDFd2NMflCnNUWuOKSPHA9BAdRwkKD/fhuZe7p52sWxMtde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EDEE-A08F-4051-A2ED-518B8938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67</Words>
  <Characters>577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02761/oneclick/ezr.docx?token=557a862ed89c229665843561937c7daa</cp:keywords>
  <cp:lastModifiedBy>K-Khtryan</cp:lastModifiedBy>
  <cp:revision>543</cp:revision>
  <cp:lastPrinted>2019-07-12T07:58:00Z</cp:lastPrinted>
  <dcterms:created xsi:type="dcterms:W3CDTF">2015-01-12T06:00:00Z</dcterms:created>
  <dcterms:modified xsi:type="dcterms:W3CDTF">2019-07-12T08:51:00Z</dcterms:modified>
</cp:coreProperties>
</file>